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CD59F6" w:rsidRPr="00BE4CEA" w:rsidRDefault="00CD59F6" w:rsidP="003F07DF">
      <w:pPr>
        <w:jc w:val="both"/>
        <w:rPr>
          <w:rFonts w:ascii="Arial" w:hAnsi="Arial" w:cs="Arial"/>
          <w:lang w:val="en-GB"/>
        </w:rPr>
      </w:pPr>
      <w:r w:rsidRPr="00BE4CEA">
        <w:rPr>
          <w:rFonts w:ascii="Arial" w:hAnsi="Arial" w:cs="Arial"/>
          <w:lang w:val="en-GB"/>
        </w:rPr>
        <w:t>Dear Applicant</w:t>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r w:rsidRPr="00BE4CEA">
        <w:rPr>
          <w:rStyle w:val="Strong"/>
          <w:rFonts w:ascii="Arial" w:hAnsi="Arial" w:cs="Arial"/>
          <w:sz w:val="24"/>
          <w:szCs w:val="24"/>
          <w:lang w:val="en-GB"/>
        </w:rPr>
        <w:lastRenderedPageBreak/>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We would also ask you to complete the equal opportunities information sheet and submit it with your application form. </w:t>
      </w:r>
      <w:r w:rsidR="00371EF2">
        <w:rPr>
          <w:rFonts w:ascii="Arial" w:hAnsi="Arial" w:cs="Arial"/>
          <w:lang w:val="en-GB"/>
        </w:rPr>
        <w:t xml:space="preserve"> </w:t>
      </w:r>
      <w:r w:rsidRPr="00BE4CEA">
        <w:rPr>
          <w:rFonts w:ascii="Arial" w:hAnsi="Arial" w:cs="Arial"/>
          <w:lang w:val="en-GB"/>
        </w:rPr>
        <w:t>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 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Please check that the information you provide is accurate. </w:t>
      </w:r>
      <w:r w:rsidR="00371EF2">
        <w:rPr>
          <w:rFonts w:ascii="Arial" w:hAnsi="Arial" w:cs="Arial"/>
          <w:lang w:val="en-GB"/>
        </w:rPr>
        <w:t xml:space="preserve"> </w:t>
      </w:r>
      <w:r w:rsidRPr="00BE4CEA">
        <w:rPr>
          <w:rFonts w:ascii="Arial" w:hAnsi="Arial" w:cs="Arial"/>
          <w:lang w:val="en-GB"/>
        </w:rPr>
        <w:t>If you conceal or misrepresent relevant information at any stage during the recruitment process, your application will not be taken forward.</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Applications from people who have a disability are welcomed by the Association. </w:t>
      </w:r>
      <w:r w:rsidR="00371EF2">
        <w:rPr>
          <w:rFonts w:ascii="Arial" w:hAnsi="Arial" w:cs="Arial"/>
          <w:lang w:val="en-GB"/>
        </w:rPr>
        <w:t xml:space="preserve"> </w:t>
      </w:r>
      <w:r w:rsidRPr="00BE4CEA">
        <w:rPr>
          <w:rFonts w:ascii="Arial" w:hAnsi="Arial" w:cs="Arial"/>
          <w:lang w:val="en-GB"/>
        </w:rPr>
        <w:t xml:space="preserve">A disability does not preclude an individual from consideration for the job. </w:t>
      </w:r>
      <w:r w:rsidR="00371EF2">
        <w:rPr>
          <w:rFonts w:ascii="Arial" w:hAnsi="Arial" w:cs="Arial"/>
          <w:lang w:val="en-GB"/>
        </w:rPr>
        <w:t xml:space="preserve"> </w:t>
      </w:r>
      <w:r w:rsidRPr="00BE4CEA">
        <w:rPr>
          <w:rFonts w:ascii="Arial" w:hAnsi="Arial" w:cs="Arial"/>
          <w:lang w:val="en-GB"/>
        </w:rPr>
        <w:t>The Association's policy is to give all disabled people an interview if they satisfy the essential criteria for the job as detailed within the role profile.</w:t>
      </w:r>
    </w:p>
    <w:p w:rsidR="00CD59F6" w:rsidRPr="00BE4CEA" w:rsidRDefault="00CD59F6"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 xml:space="preserve">Short-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n interview with two managers who work within our projects. A</w:t>
      </w:r>
      <w:r w:rsidR="00371EF2">
        <w:rPr>
          <w:rFonts w:ascii="Arial" w:hAnsi="Arial" w:cs="Arial"/>
          <w:lang w:val="en-GB"/>
        </w:rPr>
        <w:t xml:space="preserve"> </w:t>
      </w:r>
      <w:r w:rsidRPr="00BE4CEA">
        <w:rPr>
          <w:rFonts w:ascii="Arial" w:hAnsi="Arial" w:cs="Arial"/>
          <w:lang w:val="en-GB"/>
        </w:rPr>
        <w:t xml:space="preserve">t the interview, you will be asked a number of questions that are designed to demonstrate if you have the required 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4C7399" w:rsidRDefault="004C7399" w:rsidP="003F07DF">
      <w:pPr>
        <w:jc w:val="both"/>
        <w:rPr>
          <w:rFonts w:ascii="Arial" w:hAnsi="Arial" w:cs="Arial"/>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Pr="00BE4CEA" w:rsidRDefault="00265C30" w:rsidP="003F07DF">
      <w:pPr>
        <w:jc w:val="both"/>
        <w:rPr>
          <w:rFonts w:ascii="Arial" w:hAnsi="Arial" w:cs="Arial"/>
          <w:lang w:val="en-GB"/>
        </w:rPr>
      </w:pPr>
      <w:r w:rsidRPr="00BE4CEA">
        <w:rPr>
          <w:rFonts w:ascii="Arial" w:hAnsi="Arial" w:cs="Arial"/>
          <w:lang w:val="en-GB"/>
        </w:rPr>
        <w:t xml:space="preserve">The position for which you are applying is exempt from the Rehabilitation of Offenders Act 1974 and is prescribed as one for which the children’s and/or adults’ barred list may be checked. </w:t>
      </w:r>
      <w:r w:rsidR="00371EF2">
        <w:rPr>
          <w:rFonts w:ascii="Arial" w:hAnsi="Arial" w:cs="Arial"/>
          <w:lang w:val="en-GB"/>
        </w:rPr>
        <w:t xml:space="preserve"> </w:t>
      </w:r>
      <w:r w:rsidRPr="00BE4CEA">
        <w:rPr>
          <w:rFonts w:ascii="Arial" w:hAnsi="Arial" w:cs="Arial"/>
          <w:lang w:val="en-GB"/>
        </w:rPr>
        <w:t>Therefore:</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Pr="00BE4CEA" w:rsidRDefault="00115CE6" w:rsidP="003F07DF">
      <w:pPr>
        <w:jc w:val="both"/>
        <w:rPr>
          <w:rFonts w:ascii="Arial" w:hAnsi="Arial" w:cs="Arial"/>
          <w:lang w:val="en-GB"/>
        </w:rPr>
      </w:pPr>
    </w:p>
    <w:p w:rsidR="007C4916" w:rsidRDefault="00193FF1" w:rsidP="003F07DF">
      <w:pPr>
        <w:jc w:val="both"/>
        <w:rPr>
          <w:rFonts w:ascii="Arial" w:hAnsi="Arial" w:cs="Arial"/>
          <w:b/>
          <w:sz w:val="40"/>
          <w:szCs w:val="32"/>
          <w:lang w:val="en-GB"/>
        </w:rPr>
      </w:pPr>
      <w:r>
        <w:rPr>
          <w:rFonts w:ascii="Arial" w:hAnsi="Arial" w:cs="Arial"/>
          <w:b/>
          <w:sz w:val="40"/>
          <w:szCs w:val="32"/>
          <w:lang w:val="en-GB"/>
        </w:rPr>
        <w:t>PROJECT MANAGER - LANARK</w:t>
      </w:r>
    </w:p>
    <w:p w:rsidR="007C4916" w:rsidRDefault="00193FF1" w:rsidP="003F07DF">
      <w:pPr>
        <w:jc w:val="both"/>
        <w:rPr>
          <w:rFonts w:ascii="Arial" w:hAnsi="Arial" w:cs="Arial"/>
          <w:b/>
          <w:sz w:val="40"/>
          <w:szCs w:val="32"/>
          <w:lang w:val="en-GB"/>
        </w:rPr>
      </w:pPr>
      <w:r>
        <w:rPr>
          <w:rFonts w:ascii="Arial" w:hAnsi="Arial" w:cs="Arial"/>
          <w:b/>
          <w:sz w:val="40"/>
          <w:szCs w:val="32"/>
          <w:lang w:val="en-GB"/>
        </w:rPr>
        <w:t>LANPM0519</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H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M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W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referred Method of C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Minimum of large letter 2</w:t>
      </w:r>
      <w:r>
        <w:rPr>
          <w:rFonts w:ascii="Arial" w:hAnsi="Arial" w:cs="Arial"/>
          <w:b/>
          <w:vertAlign w:val="superscript"/>
          <w:lang w:val="en-GB"/>
        </w:rPr>
        <w:t>nd</w:t>
      </w:r>
      <w:r>
        <w:rPr>
          <w:rFonts w:ascii="Arial" w:hAnsi="Arial" w:cs="Arial"/>
          <w:b/>
          <w:lang w:val="en-GB"/>
        </w:rPr>
        <w:t xml:space="preserve"> class stamp required. Small letter 1</w:t>
      </w:r>
      <w:r>
        <w:rPr>
          <w:rFonts w:ascii="Arial" w:hAnsi="Arial" w:cs="Arial"/>
          <w:b/>
          <w:vertAlign w:val="superscript"/>
          <w:lang w:val="en-GB"/>
        </w:rPr>
        <w:t>st</w:t>
      </w:r>
      <w:r>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ing further education.  (Continue on separate sheet if necessary)</w:t>
      </w:r>
    </w:p>
    <w:p w:rsidR="007C4916" w:rsidRDefault="007C4916" w:rsidP="003F07DF">
      <w:pPr>
        <w:jc w:val="both"/>
        <w:rPr>
          <w:rFonts w:ascii="Arial" w:hAnsi="Arial" w:cs="Arial"/>
          <w:b/>
          <w:lang w:val="en-GB"/>
        </w:rPr>
      </w:pPr>
    </w:p>
    <w:p w:rsidR="007C4916" w:rsidRPr="007C4916" w:rsidRDefault="007C4916" w:rsidP="003F07DF">
      <w:pPr>
        <w:jc w:val="both"/>
        <w:rPr>
          <w:rFonts w:ascii="Arial" w:hAnsi="Arial" w:cs="Arial"/>
          <w:b/>
          <w:lang w:val="en-GB"/>
        </w:rPr>
      </w:pPr>
      <w:r>
        <w:rPr>
          <w:rFonts w:ascii="Arial" w:hAnsi="Arial" w:cs="Arial"/>
          <w:b/>
          <w:lang w:val="en-GB"/>
        </w:rPr>
        <w:t>SUCCESSFUL APPLICANTS WILL BE ASKED TO PROVIDE PROOF OF QUALIFIC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aminations Passed (Including Grades)</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 xml:space="preserve">Employer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 xml:space="preserve">Employer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p>
    <w:p w:rsidR="007C4916" w:rsidRDefault="007C4916" w:rsidP="003F07DF">
      <w:pPr>
        <w:jc w:val="both"/>
        <w:rPr>
          <w:rFonts w:ascii="Arial" w:hAnsi="Arial" w:cs="Arial"/>
          <w:lang w:val="en-GB"/>
        </w:rPr>
      </w:pPr>
      <w:r>
        <w:rPr>
          <w:rFonts w:ascii="Arial" w:hAnsi="Arial" w:cs="Arial"/>
          <w:lang w:val="en-GB"/>
        </w:rPr>
        <w:t xml:space="preserve">This section gives you the opportunity to tell us more about the skills, abilities and experiences that you can bring to this particular post, linked to our core values and competencies.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When completing this section, please give us examples of when you have used or acquired these skills and qualities. Before completing this section, it is important to read the role profile for this po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93FF1" w:rsidRPr="008A4939" w:rsidTr="00761D6A">
        <w:trPr>
          <w:trHeight w:val="917"/>
        </w:trPr>
        <w:tc>
          <w:tcPr>
            <w:tcW w:w="10485" w:type="dxa"/>
            <w:shd w:val="clear" w:color="auto" w:fill="DEEAF6" w:themeFill="accent1" w:themeFillTint="33"/>
          </w:tcPr>
          <w:p w:rsidR="00193FF1" w:rsidRDefault="00193FF1" w:rsidP="00761D6A">
            <w:pPr>
              <w:spacing w:after="60"/>
              <w:jc w:val="both"/>
              <w:rPr>
                <w:rFonts w:ascii="Arial" w:hAnsi="Arial" w:cs="Arial"/>
                <w:b/>
                <w:lang w:val="en-GB"/>
              </w:rPr>
            </w:pPr>
            <w:r>
              <w:rPr>
                <w:rFonts w:ascii="Arial" w:hAnsi="Arial" w:cs="Arial"/>
                <w:b/>
                <w:lang w:val="en-GB"/>
              </w:rPr>
              <w:t>DELIVERY</w:t>
            </w:r>
          </w:p>
          <w:p w:rsidR="00193FF1" w:rsidRPr="00A3289D" w:rsidRDefault="00193FF1" w:rsidP="00761D6A">
            <w:pPr>
              <w:jc w:val="both"/>
              <w:rPr>
                <w:rFonts w:ascii="Arial" w:hAnsi="Arial" w:cs="Arial"/>
                <w:b/>
                <w:lang w:val="en-GB"/>
              </w:rPr>
            </w:pPr>
            <w:r w:rsidRPr="005E2D97">
              <w:rPr>
                <w:rFonts w:ascii="Arial" w:hAnsi="Arial" w:cs="Arial"/>
                <w:lang w:val="en" w:eastAsia="en-GB"/>
              </w:rPr>
              <w:t xml:space="preserve">Can you tell us about a time when you contributed positively to organisational change but also challenged it appropriately? </w:t>
            </w:r>
            <w:r w:rsidRPr="005E2D97">
              <w:rPr>
                <w:rFonts w:ascii="Arial" w:hAnsi="Arial" w:cs="Arial"/>
                <w:i/>
                <w:lang w:val="en" w:eastAsia="en-GB"/>
              </w:rPr>
              <w:t>(How did you contribute? What exactly did you challenge?)</w:t>
            </w:r>
          </w:p>
        </w:tc>
      </w:tr>
      <w:tr w:rsidR="00193FF1" w:rsidRPr="008A4939" w:rsidTr="00761D6A">
        <w:trPr>
          <w:trHeight w:val="1984"/>
        </w:trPr>
        <w:tc>
          <w:tcPr>
            <w:tcW w:w="10485" w:type="dxa"/>
          </w:tcPr>
          <w:p w:rsidR="00193FF1" w:rsidRPr="009B2BB0" w:rsidRDefault="00193FF1" w:rsidP="00761D6A">
            <w:pPr>
              <w:spacing w:after="60"/>
              <w:contextualSpacing/>
              <w:jc w:val="both"/>
              <w:rPr>
                <w:rFonts w:ascii="Arial" w:hAnsi="Arial" w:cs="Arial"/>
                <w:lang w:val="en-GB"/>
              </w:rPr>
            </w:pPr>
          </w:p>
          <w:p w:rsidR="00193FF1" w:rsidRPr="009B2BB0" w:rsidRDefault="00193FF1" w:rsidP="00761D6A">
            <w:pPr>
              <w:spacing w:after="60"/>
              <w:contextualSpacing/>
              <w:jc w:val="both"/>
              <w:rPr>
                <w:rFonts w:ascii="Arial" w:hAnsi="Arial" w:cs="Arial"/>
                <w:lang w:val="en-GB"/>
              </w:rPr>
            </w:pPr>
          </w:p>
          <w:p w:rsidR="00193FF1" w:rsidRPr="009B2BB0"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Pr="009B2BB0" w:rsidRDefault="00193FF1" w:rsidP="00761D6A">
            <w:pPr>
              <w:spacing w:after="60"/>
              <w:contextualSpacing/>
              <w:jc w:val="both"/>
              <w:rPr>
                <w:rFonts w:ascii="Arial" w:hAnsi="Arial" w:cs="Arial"/>
                <w:lang w:val="en-GB"/>
              </w:rPr>
            </w:pPr>
          </w:p>
        </w:tc>
      </w:tr>
      <w:tr w:rsidR="00193FF1" w:rsidRPr="008A4939" w:rsidTr="00761D6A">
        <w:trPr>
          <w:trHeight w:val="831"/>
        </w:trPr>
        <w:tc>
          <w:tcPr>
            <w:tcW w:w="10485" w:type="dxa"/>
            <w:shd w:val="clear" w:color="auto" w:fill="DEEAF6" w:themeFill="accent1" w:themeFillTint="33"/>
          </w:tcPr>
          <w:p w:rsidR="00193FF1" w:rsidRDefault="00193FF1" w:rsidP="00761D6A">
            <w:pPr>
              <w:spacing w:after="60"/>
              <w:jc w:val="both"/>
              <w:rPr>
                <w:rFonts w:ascii="Arial" w:hAnsi="Arial" w:cs="Arial"/>
                <w:b/>
                <w:lang w:val="en-GB"/>
              </w:rPr>
            </w:pPr>
            <w:r>
              <w:rPr>
                <w:rFonts w:ascii="Arial" w:hAnsi="Arial" w:cs="Arial"/>
                <w:b/>
                <w:lang w:val="en-GB"/>
              </w:rPr>
              <w:t>PEOPLE</w:t>
            </w:r>
          </w:p>
          <w:p w:rsidR="00193FF1" w:rsidRPr="002917F6" w:rsidRDefault="00193FF1" w:rsidP="00761D6A">
            <w:pPr>
              <w:jc w:val="both"/>
              <w:rPr>
                <w:rFonts w:ascii="Arial" w:hAnsi="Arial" w:cs="Arial"/>
                <w:lang w:val="en-GB"/>
              </w:rPr>
            </w:pPr>
            <w:r w:rsidRPr="005E2D97">
              <w:rPr>
                <w:rFonts w:ascii="Arial" w:hAnsi="Arial" w:cs="Arial"/>
              </w:rPr>
              <w:t xml:space="preserve">Can you think of a time when you were recognised for your skilled leadership and the way you inspired others to continually improve? </w:t>
            </w:r>
            <w:r w:rsidRPr="005E2D97">
              <w:rPr>
                <w:rFonts w:ascii="Arial" w:hAnsi="Arial" w:cs="Arial"/>
                <w:i/>
              </w:rPr>
              <w:t>(How were you recognised? Had you received any previous leadership training – if so how did you use this to your advantage? How did you use your skills to inspire others?)</w:t>
            </w:r>
          </w:p>
        </w:tc>
      </w:tr>
      <w:tr w:rsidR="00193FF1" w:rsidRPr="008A4939" w:rsidTr="00761D6A">
        <w:trPr>
          <w:trHeight w:val="1984"/>
        </w:trPr>
        <w:tc>
          <w:tcPr>
            <w:tcW w:w="10485" w:type="dxa"/>
          </w:tcPr>
          <w:p w:rsidR="00193FF1" w:rsidRDefault="00193FF1" w:rsidP="00761D6A">
            <w:pPr>
              <w:spacing w:after="60"/>
              <w:jc w:val="both"/>
              <w:rPr>
                <w:rFonts w:ascii="Arial" w:hAnsi="Arial" w:cs="Arial"/>
                <w:lang w:val="en-GB"/>
              </w:rPr>
            </w:pPr>
          </w:p>
          <w:p w:rsidR="00193FF1" w:rsidRDefault="00193FF1" w:rsidP="00761D6A">
            <w:pPr>
              <w:spacing w:after="60"/>
              <w:jc w:val="both"/>
              <w:rPr>
                <w:rFonts w:ascii="Arial" w:hAnsi="Arial" w:cs="Arial"/>
                <w:lang w:val="en-GB"/>
              </w:rPr>
            </w:pPr>
          </w:p>
          <w:p w:rsidR="00193FF1" w:rsidRDefault="00193FF1" w:rsidP="00761D6A">
            <w:pPr>
              <w:spacing w:after="60"/>
              <w:jc w:val="both"/>
              <w:rPr>
                <w:rFonts w:ascii="Arial" w:hAnsi="Arial" w:cs="Arial"/>
                <w:lang w:val="en-GB"/>
              </w:rPr>
            </w:pPr>
          </w:p>
          <w:p w:rsidR="00193FF1" w:rsidRDefault="00193FF1" w:rsidP="00761D6A">
            <w:pPr>
              <w:spacing w:after="60"/>
              <w:jc w:val="both"/>
              <w:rPr>
                <w:rFonts w:ascii="Arial" w:hAnsi="Arial" w:cs="Arial"/>
                <w:lang w:val="en-GB"/>
              </w:rPr>
            </w:pPr>
          </w:p>
          <w:p w:rsidR="00193FF1" w:rsidRDefault="00193FF1" w:rsidP="00761D6A">
            <w:pPr>
              <w:spacing w:after="60"/>
              <w:jc w:val="both"/>
              <w:rPr>
                <w:rFonts w:ascii="Arial" w:hAnsi="Arial" w:cs="Arial"/>
                <w:lang w:val="en-GB"/>
              </w:rPr>
            </w:pPr>
          </w:p>
          <w:p w:rsidR="00193FF1" w:rsidRDefault="00193FF1" w:rsidP="00761D6A">
            <w:pPr>
              <w:spacing w:after="60"/>
              <w:jc w:val="both"/>
              <w:rPr>
                <w:rFonts w:ascii="Arial" w:hAnsi="Arial" w:cs="Arial"/>
                <w:lang w:val="en-GB"/>
              </w:rPr>
            </w:pPr>
          </w:p>
          <w:p w:rsidR="00193FF1" w:rsidRDefault="00193FF1" w:rsidP="00761D6A">
            <w:pPr>
              <w:spacing w:after="60"/>
              <w:jc w:val="both"/>
              <w:rPr>
                <w:rFonts w:ascii="Arial" w:hAnsi="Arial" w:cs="Arial"/>
                <w:lang w:val="en-GB"/>
              </w:rPr>
            </w:pPr>
          </w:p>
          <w:p w:rsidR="00193FF1" w:rsidRPr="00BE4CEA" w:rsidRDefault="00193FF1" w:rsidP="00761D6A">
            <w:pPr>
              <w:spacing w:after="60"/>
              <w:jc w:val="both"/>
              <w:rPr>
                <w:rFonts w:ascii="Arial" w:hAnsi="Arial" w:cs="Arial"/>
                <w:lang w:val="en-GB"/>
              </w:rPr>
            </w:pPr>
          </w:p>
        </w:tc>
      </w:tr>
      <w:tr w:rsidR="00193FF1" w:rsidRPr="008A4939" w:rsidTr="00761D6A">
        <w:trPr>
          <w:trHeight w:val="760"/>
        </w:trPr>
        <w:tc>
          <w:tcPr>
            <w:tcW w:w="10485" w:type="dxa"/>
            <w:shd w:val="clear" w:color="auto" w:fill="DEEAF6" w:themeFill="accent1" w:themeFillTint="33"/>
          </w:tcPr>
          <w:p w:rsidR="00193FF1" w:rsidRDefault="00193FF1" w:rsidP="00761D6A">
            <w:pPr>
              <w:spacing w:after="60"/>
              <w:jc w:val="both"/>
              <w:rPr>
                <w:rFonts w:ascii="Arial" w:hAnsi="Arial" w:cs="Arial"/>
                <w:b/>
                <w:lang w:val="en-GB"/>
              </w:rPr>
            </w:pPr>
            <w:r>
              <w:rPr>
                <w:rFonts w:ascii="Arial" w:hAnsi="Arial" w:cs="Arial"/>
                <w:b/>
                <w:lang w:val="en-GB"/>
              </w:rPr>
              <w:t>INTEGRITY</w:t>
            </w:r>
          </w:p>
          <w:p w:rsidR="00193FF1" w:rsidRPr="002917F6" w:rsidRDefault="00193FF1" w:rsidP="00761D6A">
            <w:pPr>
              <w:jc w:val="both"/>
              <w:rPr>
                <w:rFonts w:ascii="Arial" w:hAnsi="Arial" w:cs="Arial"/>
                <w:sz w:val="22"/>
                <w:szCs w:val="22"/>
                <w:lang w:val="en-GB"/>
              </w:rPr>
            </w:pPr>
            <w:r w:rsidRPr="005E2D97">
              <w:rPr>
                <w:rFonts w:ascii="Arial" w:hAnsi="Arial" w:cs="Arial"/>
              </w:rPr>
              <w:t xml:space="preserve">Describe a time when you promoted the values and impact of the Association / your previous workplace to stakeholders, taking opportunities to increase the profile of the Association / workplace? </w:t>
            </w:r>
            <w:r w:rsidRPr="005E2D97">
              <w:rPr>
                <w:rFonts w:ascii="Arial" w:hAnsi="Arial" w:cs="Arial"/>
                <w:i/>
              </w:rPr>
              <w:t>(How did you do this? What stakeholders did you deal with? Did it increase the Association’s profile? What positive legacy has this left?)</w:t>
            </w:r>
          </w:p>
        </w:tc>
      </w:tr>
      <w:tr w:rsidR="00193FF1" w:rsidRPr="008A4939" w:rsidTr="00761D6A">
        <w:trPr>
          <w:trHeight w:val="1984"/>
        </w:trPr>
        <w:tc>
          <w:tcPr>
            <w:tcW w:w="10485" w:type="dxa"/>
          </w:tcPr>
          <w:p w:rsidR="00193FF1"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Default="00193FF1" w:rsidP="00761D6A">
            <w:pPr>
              <w:spacing w:after="60"/>
              <w:contextualSpacing/>
              <w:jc w:val="both"/>
              <w:rPr>
                <w:rFonts w:ascii="Arial" w:hAnsi="Arial" w:cs="Arial"/>
                <w:lang w:val="en-GB"/>
              </w:rPr>
            </w:pPr>
          </w:p>
          <w:p w:rsidR="00193FF1" w:rsidRPr="00656A64" w:rsidRDefault="00193FF1" w:rsidP="00761D6A">
            <w:pPr>
              <w:spacing w:after="60"/>
              <w:contextualSpacing/>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e are particularly interested in how you believe your values fit with the work that the Association does and what you hope to gain from becoming a Relief Worker. </w:t>
            </w:r>
          </w:p>
          <w:p w:rsidR="007C4916" w:rsidRPr="003F07DF" w:rsidRDefault="007C4916" w:rsidP="003F07DF">
            <w:pPr>
              <w:jc w:val="both"/>
              <w:rPr>
                <w:rFonts w:ascii="Arial" w:hAnsi="Arial" w:cs="Arial"/>
                <w:i/>
                <w:lang w:val="en-GB"/>
              </w:rPr>
            </w:pPr>
            <w:r w:rsidRPr="003F07DF">
              <w:rPr>
                <w:rFonts w:ascii="Arial" w:hAnsi="Arial" w:cs="Arial"/>
                <w:i/>
                <w:lang w:val="en-GB"/>
              </w:rPr>
              <w:t>(Please continue on a separate sheet if necessary)</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lastRenderedPageBreak/>
              <w:t>Referee’s 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E35D3">
        <w:trPr>
          <w:trHeight w:val="88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Telephone (W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Referee’s 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88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Telephone (W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REHABILITATION OF OFFENDERS Act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lastRenderedPageBreak/>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12BCA" w:rsidRDefault="00912BCA" w:rsidP="00912BCA">
            <w:pPr>
              <w:jc w:val="both"/>
              <w:rPr>
                <w:rFonts w:ascii="Arial" w:hAnsi="Arial" w:cs="Arial"/>
                <w:b/>
                <w:lang w:val="en-GB"/>
              </w:rPr>
            </w:pPr>
            <w:r>
              <w:rPr>
                <w:rFonts w:ascii="Arial" w:hAnsi="Arial" w:cs="Arial"/>
                <w:b/>
                <w:lang w:val="en-GB"/>
              </w:rPr>
              <w:t>Where did you hear about this vacancy?</w:t>
            </w:r>
          </w:p>
          <w:p w:rsidR="00132B95" w:rsidRDefault="00132B95" w:rsidP="00912BCA">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Default="00D459AC" w:rsidP="00D459AC">
            <w:pPr>
              <w:jc w:val="both"/>
              <w:rPr>
                <w:rFonts w:ascii="Arial" w:hAnsi="Arial" w:cs="Arial"/>
                <w:b/>
                <w:lang w:val="en-GB"/>
              </w:rPr>
            </w:pPr>
            <w:r>
              <w:rPr>
                <w:rFonts w:ascii="Arial" w:hAnsi="Arial" w:cs="Arial"/>
                <w:b/>
                <w:lang w:val="en-GB"/>
              </w:rPr>
              <w:t>BTHA website/Goodmoves/Indeed/ S1 Jobs/Job Centre/Other (please specify):</w:t>
            </w: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912BCA" w:rsidRDefault="00912BCA"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Pr="007C4916" w:rsidRDefault="007C4916" w:rsidP="003F07DF">
            <w:pPr>
              <w:spacing w:line="256" w:lineRule="auto"/>
              <w:jc w:val="both"/>
              <w:rPr>
                <w:rFonts w:ascii="Arial" w:hAnsi="Arial" w:cs="Arial"/>
                <w:b/>
                <w:lang w:val="en-GB"/>
              </w:rPr>
            </w:pPr>
            <w:r w:rsidRPr="007C4916">
              <w:rPr>
                <w:rFonts w:ascii="Arial" w:hAnsi="Arial" w:cs="Arial"/>
                <w:b/>
                <w:lang w:val="en-GB"/>
              </w:rPr>
              <w:t>I declare that the information on this form is true and complete.</w:t>
            </w: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lastRenderedPageBreak/>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93FF1" w:rsidRDefault="00193FF1" w:rsidP="003F07DF">
      <w:pPr>
        <w:jc w:val="both"/>
        <w:rPr>
          <w:rFonts w:ascii="Arial" w:hAnsi="Arial" w:cs="Arial"/>
          <w:b/>
          <w:bCs/>
          <w:u w:val="single"/>
          <w:lang w:val="en-GB"/>
        </w:rPr>
      </w:pPr>
    </w:p>
    <w:p w:rsidR="00193FF1" w:rsidRDefault="00193FF1" w:rsidP="003F07DF">
      <w:pPr>
        <w:jc w:val="both"/>
        <w:rPr>
          <w:rFonts w:ascii="Arial" w:hAnsi="Arial" w:cs="Arial"/>
          <w:b/>
          <w:bCs/>
          <w:u w:val="single"/>
          <w:lang w:val="en-GB"/>
        </w:rPr>
      </w:pPr>
    </w:p>
    <w:p w:rsidR="00193FF1" w:rsidRDefault="00193FF1" w:rsidP="003F07DF">
      <w:pPr>
        <w:jc w:val="both"/>
        <w:rPr>
          <w:rFonts w:ascii="Arial" w:hAnsi="Arial" w:cs="Arial"/>
          <w:b/>
          <w:bCs/>
          <w:u w:val="single"/>
          <w:lang w:val="en-GB"/>
        </w:rPr>
      </w:pPr>
    </w:p>
    <w:p w:rsidR="00193FF1" w:rsidRDefault="00193FF1" w:rsidP="003F07DF">
      <w:pPr>
        <w:jc w:val="both"/>
        <w:rPr>
          <w:rFonts w:ascii="Arial" w:hAnsi="Arial" w:cs="Arial"/>
          <w:b/>
          <w:bCs/>
          <w:u w:val="single"/>
          <w:lang w:val="en-GB"/>
        </w:rPr>
      </w:pPr>
    </w:p>
    <w:p w:rsidR="00193FF1" w:rsidRDefault="00193FF1" w:rsidP="003F07DF">
      <w:pPr>
        <w:jc w:val="both"/>
        <w:rPr>
          <w:rFonts w:ascii="Arial" w:hAnsi="Arial" w:cs="Arial"/>
          <w:b/>
          <w:bCs/>
          <w:u w:val="single"/>
          <w:lang w:val="en-GB"/>
        </w:rPr>
      </w:pPr>
    </w:p>
    <w:p w:rsidR="00193FF1" w:rsidRDefault="00193FF1"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193FF1">
        <w:rPr>
          <w:rFonts w:ascii="Arial" w:hAnsi="Arial" w:cs="Arial"/>
          <w:b/>
          <w:bCs/>
          <w:u w:val="single"/>
          <w:lang w:val="en-GB"/>
        </w:rPr>
        <w:t>:  LANPM0519</w:t>
      </w:r>
      <w:bookmarkStart w:id="1" w:name="_GoBack"/>
      <w:bookmarkEnd w:id="1"/>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Pr>
                <w:rFonts w:ascii="Arial" w:hAnsi="Arial" w:cs="Arial"/>
                <w:bCs/>
                <w:lang w:val="en-GB"/>
              </w:rPr>
              <w:t xml:space="preserve">please indicate your ethnic origin by </w:t>
            </w:r>
            <w:r>
              <w:rPr>
                <w:rFonts w:ascii="Arial" w:hAnsi="Arial" w:cs="Arial"/>
                <w:bCs/>
                <w:shd w:val="clear" w:color="auto" w:fill="C6D9F1"/>
                <w:lang w:val="en-GB"/>
              </w:rPr>
              <w:t>marking in the</w:t>
            </w:r>
            <w:r>
              <w:rPr>
                <w:rFonts w:ascii="Arial" w:hAnsi="Arial" w:cs="Arial"/>
                <w:bCs/>
                <w:lang w:val="en-GB"/>
              </w:rPr>
              <w:t xml:space="preserve"> appropriate box</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531036">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193FF1"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93065</wp:posOffset>
              </wp:positionV>
              <wp:extent cx="1181100" cy="314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FF1" w:rsidRPr="00193FF1" w:rsidRDefault="00193FF1">
                          <w:pPr>
                            <w:rPr>
                              <w:rFonts w:ascii="Arial" w:hAnsi="Arial" w:cs="Arial"/>
                            </w:rPr>
                          </w:pPr>
                          <w:r w:rsidRPr="00193FF1">
                            <w:rPr>
                              <w:rFonts w:ascii="Arial" w:hAnsi="Arial" w:cs="Arial"/>
                            </w:rPr>
                            <w:t>LANPM0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30.95pt;width:93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" fillcolor="white [3201]" stroked="f" strokeweight=".5pt">
              <v:textbox>
                <w:txbxContent>
                  <w:p w:rsidR="00193FF1" w:rsidRPr="00193FF1" w:rsidRDefault="00193FF1">
                    <w:pPr>
                      <w:rPr>
                        <w:rFonts w:ascii="Arial" w:hAnsi="Arial" w:cs="Arial"/>
                      </w:rPr>
                    </w:pPr>
                    <w:r w:rsidRPr="00193FF1">
                      <w:rPr>
                        <w:rFonts w:ascii="Arial" w:hAnsi="Arial" w:cs="Arial"/>
                      </w:rPr>
                      <w:t>LANPM0519</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3915"/>
    <w:rsid w:val="0005234B"/>
    <w:rsid w:val="0007590B"/>
    <w:rsid w:val="000A0B29"/>
    <w:rsid w:val="000B114B"/>
    <w:rsid w:val="000C0A47"/>
    <w:rsid w:val="001113A5"/>
    <w:rsid w:val="00115CE6"/>
    <w:rsid w:val="001164B7"/>
    <w:rsid w:val="00116B35"/>
    <w:rsid w:val="00132B95"/>
    <w:rsid w:val="00134C07"/>
    <w:rsid w:val="00140EE4"/>
    <w:rsid w:val="00142306"/>
    <w:rsid w:val="00187FBA"/>
    <w:rsid w:val="00193FF1"/>
    <w:rsid w:val="001A7920"/>
    <w:rsid w:val="001B47E1"/>
    <w:rsid w:val="001C1ACE"/>
    <w:rsid w:val="001D69F2"/>
    <w:rsid w:val="001E3BEA"/>
    <w:rsid w:val="001F5FF1"/>
    <w:rsid w:val="002065AC"/>
    <w:rsid w:val="00265C30"/>
    <w:rsid w:val="0028373E"/>
    <w:rsid w:val="002A4B2E"/>
    <w:rsid w:val="00371EF2"/>
    <w:rsid w:val="00381CB5"/>
    <w:rsid w:val="00384814"/>
    <w:rsid w:val="003A5145"/>
    <w:rsid w:val="003F07DF"/>
    <w:rsid w:val="00403226"/>
    <w:rsid w:val="004345FA"/>
    <w:rsid w:val="00435B98"/>
    <w:rsid w:val="00456EFD"/>
    <w:rsid w:val="00460555"/>
    <w:rsid w:val="004C7399"/>
    <w:rsid w:val="004D231D"/>
    <w:rsid w:val="00531036"/>
    <w:rsid w:val="0054422C"/>
    <w:rsid w:val="00547DED"/>
    <w:rsid w:val="005D6CB9"/>
    <w:rsid w:val="005E32D1"/>
    <w:rsid w:val="00613046"/>
    <w:rsid w:val="006176CC"/>
    <w:rsid w:val="00636031"/>
    <w:rsid w:val="00646FA1"/>
    <w:rsid w:val="00656A64"/>
    <w:rsid w:val="00656ED8"/>
    <w:rsid w:val="006A2E7F"/>
    <w:rsid w:val="006D33D7"/>
    <w:rsid w:val="00761F2C"/>
    <w:rsid w:val="00762723"/>
    <w:rsid w:val="00784FE3"/>
    <w:rsid w:val="0078610A"/>
    <w:rsid w:val="007C4916"/>
    <w:rsid w:val="00817C01"/>
    <w:rsid w:val="00823FF9"/>
    <w:rsid w:val="00861438"/>
    <w:rsid w:val="00875202"/>
    <w:rsid w:val="0089086A"/>
    <w:rsid w:val="008B180B"/>
    <w:rsid w:val="008E2ECB"/>
    <w:rsid w:val="008E628C"/>
    <w:rsid w:val="008F2F40"/>
    <w:rsid w:val="00912BCA"/>
    <w:rsid w:val="0096230D"/>
    <w:rsid w:val="009639F8"/>
    <w:rsid w:val="009D09DD"/>
    <w:rsid w:val="00A060CB"/>
    <w:rsid w:val="00A34EF5"/>
    <w:rsid w:val="00A46BD8"/>
    <w:rsid w:val="00A900C0"/>
    <w:rsid w:val="00AA081C"/>
    <w:rsid w:val="00AB3227"/>
    <w:rsid w:val="00B00162"/>
    <w:rsid w:val="00B46146"/>
    <w:rsid w:val="00B64D4F"/>
    <w:rsid w:val="00B830A2"/>
    <w:rsid w:val="00BA0FFC"/>
    <w:rsid w:val="00BA6A3F"/>
    <w:rsid w:val="00BE4CEA"/>
    <w:rsid w:val="00C02EEE"/>
    <w:rsid w:val="00C71DED"/>
    <w:rsid w:val="00C9739A"/>
    <w:rsid w:val="00CA2775"/>
    <w:rsid w:val="00CB3ABD"/>
    <w:rsid w:val="00CD59F6"/>
    <w:rsid w:val="00D32C4F"/>
    <w:rsid w:val="00D422C7"/>
    <w:rsid w:val="00D459AC"/>
    <w:rsid w:val="00DC24CB"/>
    <w:rsid w:val="00DD3095"/>
    <w:rsid w:val="00DE2447"/>
    <w:rsid w:val="00DE5948"/>
    <w:rsid w:val="00E14B51"/>
    <w:rsid w:val="00E14B79"/>
    <w:rsid w:val="00E62B6E"/>
    <w:rsid w:val="00E66F2D"/>
    <w:rsid w:val="00E7396B"/>
    <w:rsid w:val="00EC67BA"/>
    <w:rsid w:val="00EC7D3B"/>
    <w:rsid w:val="00EE0B91"/>
    <w:rsid w:val="00EE726D"/>
    <w:rsid w:val="00EF1837"/>
    <w:rsid w:val="00EF2B1B"/>
    <w:rsid w:val="00F209DD"/>
    <w:rsid w:val="00F36782"/>
    <w:rsid w:val="00F440D2"/>
    <w:rsid w:val="00F44F76"/>
    <w:rsid w:val="00F5064C"/>
    <w:rsid w:val="00F53FFB"/>
    <w:rsid w:val="00F70921"/>
    <w:rsid w:val="00F77F21"/>
    <w:rsid w:val="00FB1964"/>
    <w:rsid w:val="00FE0C45"/>
    <w:rsid w:val="00F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9403-0EEE-428A-9F7D-F307862E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19-05-10T14:45:00Z</dcterms:created>
  <dcterms:modified xsi:type="dcterms:W3CDTF">2019-05-10T14:45:00Z</dcterms:modified>
</cp:coreProperties>
</file>